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606D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F3A054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A4B43D3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3502CD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FE88CB6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D1A45A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2D8B97C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6D0E8ED" w14:textId="65921339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FF85F7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65A7FD0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A818FF7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62DDCC4" w14:textId="3D02B7AB" w:rsidR="006E4B41" w:rsidRPr="00047BFB" w:rsidRDefault="001B419F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S </w:t>
      </w:r>
      <w:r w:rsidR="00315E63">
        <w:rPr>
          <w:rFonts w:ascii="Times New Roman" w:hAnsi="Times New Roman" w:cs="Times New Roman"/>
          <w:b/>
          <w:bCs/>
        </w:rPr>
        <w:t>5</w:t>
      </w:r>
      <w:r w:rsidR="00047BFB" w:rsidRPr="00047BFB">
        <w:rPr>
          <w:rFonts w:ascii="Times New Roman" w:hAnsi="Times New Roman" w:cs="Times New Roman"/>
          <w:b/>
          <w:bCs/>
        </w:rPr>
        <w:t xml:space="preserve">500 Operating Systems </w:t>
      </w:r>
    </w:p>
    <w:p w14:paraId="2A9A031E" w14:textId="02A09B0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  <w:r w:rsidRPr="00047BFB">
        <w:rPr>
          <w:rFonts w:ascii="Times New Roman" w:hAnsi="Times New Roman" w:cs="Times New Roman"/>
          <w:b/>
          <w:bCs/>
        </w:rPr>
        <w:t>Section 001</w:t>
      </w:r>
    </w:p>
    <w:p w14:paraId="66694AD7" w14:textId="2DC9103E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  <w:r w:rsidRPr="00047BFB">
        <w:rPr>
          <w:rFonts w:ascii="Times New Roman" w:hAnsi="Times New Roman" w:cs="Times New Roman"/>
          <w:b/>
          <w:bCs/>
        </w:rPr>
        <w:t>Project #</w:t>
      </w:r>
      <w:r w:rsidR="00FE06FD">
        <w:rPr>
          <w:rFonts w:ascii="Times New Roman" w:hAnsi="Times New Roman" w:cs="Times New Roman"/>
          <w:b/>
          <w:bCs/>
        </w:rPr>
        <w:t xml:space="preserve"> 4</w:t>
      </w:r>
    </w:p>
    <w:p w14:paraId="729ACBC6" w14:textId="45EB14E1" w:rsidR="00047BFB" w:rsidRPr="00047BFB" w:rsidRDefault="00FE06FD" w:rsidP="00047BFB">
      <w:pPr>
        <w:jc w:val="center"/>
        <w:rPr>
          <w:rFonts w:ascii="Times New Roman" w:hAnsi="Times New Roman" w:cs="Times New Roman"/>
          <w:b/>
          <w:bCs/>
        </w:rPr>
      </w:pPr>
      <w:r w:rsidRPr="00FE06FD">
        <w:rPr>
          <w:rFonts w:ascii="Times New Roman" w:hAnsi="Times New Roman" w:cs="Times New Roman"/>
          <w:b/>
          <w:bCs/>
        </w:rPr>
        <w:t>Memory Management</w:t>
      </w:r>
    </w:p>
    <w:p w14:paraId="367D3D7A" w14:textId="7DAC434A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49E6325" w14:textId="5B4E669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9C3B5FB" w14:textId="14293E52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84B2EC7" w14:textId="3EBD378C" w:rsidR="00047BFB" w:rsidRPr="00047BFB" w:rsidRDefault="00FE06FD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vin Cardenas, James Turner, Noah Rodgers</w:t>
      </w:r>
    </w:p>
    <w:p w14:paraId="046B4177" w14:textId="4069EB5E" w:rsidR="00047BFB" w:rsidRPr="00047BFB" w:rsidRDefault="00FE06FD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5/05/2023</w:t>
      </w:r>
      <w:r w:rsidR="00047BFB">
        <w:rPr>
          <w:rFonts w:ascii="Times New Roman" w:hAnsi="Times New Roman" w:cs="Times New Roman"/>
          <w:b/>
          <w:bCs/>
        </w:rPr>
        <w:t xml:space="preserve"> </w:t>
      </w:r>
    </w:p>
    <w:p w14:paraId="232C87BB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D4087D3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4F6F248" w14:textId="494CB051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E14E46D" w14:textId="228BEAA3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CB53C2A" w14:textId="7FD20600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73D19D3" w14:textId="54FD77E8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AEDE017" w14:textId="32BA9FE8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C95610C" w14:textId="49B8D410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2AC4752" w14:textId="36390901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51B3AA3" w14:textId="40A55FCC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358F41F" w14:textId="269A090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4C50286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1F89550" w14:textId="2884F55B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FC56EFD" w14:textId="243FABF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275FE85" w14:textId="5AC50FD6" w:rsidR="00047BFB" w:rsidRPr="00047BFB" w:rsidRDefault="00047BFB" w:rsidP="00047BFB">
      <w:pPr>
        <w:jc w:val="center"/>
        <w:rPr>
          <w:rFonts w:ascii="Times New Roman" w:eastAsia="Times New Roman" w:hAnsi="Times New Roman" w:cs="Times New Roman"/>
        </w:rPr>
      </w:pPr>
      <w:r w:rsidRPr="00047BFB">
        <w:rPr>
          <w:rFonts w:ascii="Times New Roman" w:hAnsi="Times New Roman" w:cs="Times New Roman"/>
          <w:b/>
          <w:bCs/>
        </w:rPr>
        <w:t>Statement: “</w:t>
      </w:r>
      <w:r w:rsidRPr="00047BFB">
        <w:rPr>
          <w:rFonts w:ascii="Times New Roman" w:eastAsia="Times New Roman" w:hAnsi="Times New Roman" w:cs="Times New Roman"/>
        </w:rPr>
        <w:t>We have neither given nor received unauthorized assistance on this work.”</w:t>
      </w:r>
    </w:p>
    <w:p w14:paraId="39B4E438" w14:textId="53B1F3EE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43C7E5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93559E1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332523D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D93B09E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7FC11DE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206D259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2DFB564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F1C7695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E25EC7C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EC19637" w14:textId="5505075E" w:rsidR="00047BFB" w:rsidRPr="00047BFB" w:rsidRDefault="00047BFB" w:rsidP="00047BFB">
      <w:pPr>
        <w:pStyle w:val="Heading1"/>
        <w:jc w:val="center"/>
      </w:pPr>
      <w:r>
        <w:lastRenderedPageBreak/>
        <w:t xml:space="preserve">1 </w:t>
      </w:r>
      <w:r w:rsidRPr="00047BFB">
        <w:t>Virtual Machine Information</w:t>
      </w:r>
    </w:p>
    <w:p w14:paraId="7BFA37BC" w14:textId="49392507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304E4F97" w14:textId="617498B0" w:rsidR="00047BFB" w:rsidRPr="00047BFB" w:rsidRDefault="00FD145C" w:rsidP="00047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y and </w:t>
      </w:r>
      <w:r w:rsidR="00047BFB" w:rsidRPr="00047BFB">
        <w:rPr>
          <w:rFonts w:ascii="Times New Roman" w:hAnsi="Times New Roman" w:cs="Times New Roman"/>
        </w:rPr>
        <w:t xml:space="preserve">Name of Virtual Machine: </w:t>
      </w:r>
      <w:r w:rsidR="00FE06FD">
        <w:rPr>
          <w:rStyle w:val="normaltextrun"/>
          <w:color w:val="000000"/>
          <w:shd w:val="clear" w:color="auto" w:fill="FFFFFF"/>
        </w:rPr>
        <w:t>kcarden4/vm1</w:t>
      </w:r>
    </w:p>
    <w:p w14:paraId="324F0F19" w14:textId="5D926C6F" w:rsidR="00047BFB" w:rsidRPr="00047BFB" w:rsidRDefault="00047BFB" w:rsidP="00047BFB">
      <w:pPr>
        <w:rPr>
          <w:rFonts w:ascii="Times New Roman" w:hAnsi="Times New Roman" w:cs="Times New Roman"/>
        </w:rPr>
      </w:pPr>
      <w:r w:rsidRPr="00047BFB">
        <w:rPr>
          <w:rFonts w:ascii="Times New Roman" w:hAnsi="Times New Roman" w:cs="Times New Roman"/>
        </w:rPr>
        <w:t xml:space="preserve">Password for </w:t>
      </w:r>
      <w:r w:rsidR="00F82810">
        <w:rPr>
          <w:rFonts w:ascii="Times New Roman" w:hAnsi="Times New Roman" w:cs="Times New Roman"/>
        </w:rPr>
        <w:t>VM</w:t>
      </w:r>
      <w:r w:rsidRPr="00047BFB">
        <w:rPr>
          <w:rFonts w:ascii="Times New Roman" w:hAnsi="Times New Roman" w:cs="Times New Roman"/>
        </w:rPr>
        <w:t xml:space="preserve"> Account</w:t>
      </w:r>
      <w:r w:rsidR="00571128">
        <w:rPr>
          <w:rStyle w:val="FootnoteReference"/>
          <w:rFonts w:ascii="Times New Roman" w:hAnsi="Times New Roman" w:cs="Times New Roman"/>
        </w:rPr>
        <w:footnoteReference w:id="1"/>
      </w:r>
      <w:r w:rsidRPr="00047BFB">
        <w:rPr>
          <w:rFonts w:ascii="Times New Roman" w:hAnsi="Times New Roman" w:cs="Times New Roman"/>
        </w:rPr>
        <w:t xml:space="preserve">: </w:t>
      </w:r>
      <w:r w:rsidR="00FE06FD">
        <w:rPr>
          <w:rStyle w:val="normaltextrun"/>
          <w:color w:val="000000"/>
          <w:bdr w:val="none" w:sz="0" w:space="0" w:color="auto" w:frame="1"/>
        </w:rPr>
        <w:t>cs5500password</w:t>
      </w:r>
    </w:p>
    <w:p w14:paraId="33E31B1C" w14:textId="70F9DD23" w:rsidR="00047BFB" w:rsidRPr="00047BFB" w:rsidRDefault="00047BFB" w:rsidP="00047BFB">
      <w:pPr>
        <w:rPr>
          <w:rFonts w:ascii="Times New Roman" w:hAnsi="Times New Roman" w:cs="Times New Roman"/>
        </w:rPr>
      </w:pPr>
      <w:r w:rsidRPr="00047BFB">
        <w:rPr>
          <w:rFonts w:ascii="Times New Roman" w:hAnsi="Times New Roman" w:cs="Times New Roman"/>
        </w:rPr>
        <w:t xml:space="preserve">Path to Source Code: </w:t>
      </w:r>
      <w:r w:rsidR="00FE06FD">
        <w:rPr>
          <w:rStyle w:val="normaltextrun"/>
          <w:color w:val="000000"/>
          <w:shd w:val="clear" w:color="auto" w:fill="FFFFFF"/>
        </w:rPr>
        <w:t>/home/kcarden4/Desktop/cs5500/p</w:t>
      </w:r>
      <w:r w:rsidR="00FE06FD">
        <w:rPr>
          <w:rStyle w:val="normaltextrun"/>
          <w:color w:val="000000"/>
          <w:shd w:val="clear" w:color="auto" w:fill="FFFFFF"/>
        </w:rPr>
        <w:t>4</w:t>
      </w:r>
    </w:p>
    <w:p w14:paraId="76C0EC93" w14:textId="6240C52D" w:rsidR="00047BFB" w:rsidRPr="00047BFB" w:rsidRDefault="00047BFB" w:rsidP="00047BFB">
      <w:pPr>
        <w:rPr>
          <w:rFonts w:ascii="Times New Roman" w:hAnsi="Times New Roman" w:cs="Times New Roman"/>
        </w:rPr>
      </w:pPr>
    </w:p>
    <w:p w14:paraId="1C45B9E3" w14:textId="23526AA9" w:rsidR="00047BFB" w:rsidRPr="00047BFB" w:rsidRDefault="00047BFB" w:rsidP="00047BFB">
      <w:pPr>
        <w:rPr>
          <w:rFonts w:ascii="Times New Roman" w:hAnsi="Times New Roman" w:cs="Times New Roman"/>
        </w:rPr>
      </w:pPr>
    </w:p>
    <w:p w14:paraId="666775F9" w14:textId="23F1E951" w:rsidR="00047BFB" w:rsidRPr="00047BFB" w:rsidRDefault="00047BFB" w:rsidP="00047BFB">
      <w:pPr>
        <w:pStyle w:val="Heading1"/>
        <w:jc w:val="center"/>
      </w:pPr>
      <w:r>
        <w:t xml:space="preserve">2 </w:t>
      </w:r>
      <w:r w:rsidRPr="00047BFB">
        <w:t>Description</w:t>
      </w:r>
    </w:p>
    <w:p w14:paraId="1B8C0765" w14:textId="14015859" w:rsidR="00047BFB" w:rsidRPr="00047BFB" w:rsidRDefault="001F2725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You may break </w:t>
      </w:r>
      <w:r w:rsidR="00CA7D67">
        <w:rPr>
          <w:rFonts w:ascii="Times New Roman" w:hAnsi="Times New Roman" w:cs="Times New Roman"/>
          <w:b/>
          <w:bCs/>
        </w:rPr>
        <w:t xml:space="preserve">up </w:t>
      </w:r>
      <w:r>
        <w:rPr>
          <w:rFonts w:ascii="Times New Roman" w:hAnsi="Times New Roman" w:cs="Times New Roman"/>
          <w:b/>
          <w:bCs/>
        </w:rPr>
        <w:t xml:space="preserve">the following </w:t>
      </w:r>
      <w:r w:rsidR="000C2BD1">
        <w:rPr>
          <w:rFonts w:ascii="Times New Roman" w:hAnsi="Times New Roman" w:cs="Times New Roman"/>
          <w:b/>
          <w:bCs/>
        </w:rPr>
        <w:t>into</w:t>
      </w:r>
      <w:r>
        <w:rPr>
          <w:rFonts w:ascii="Times New Roman" w:hAnsi="Times New Roman" w:cs="Times New Roman"/>
          <w:b/>
          <w:bCs/>
        </w:rPr>
        <w:t xml:space="preserve"> different parts </w:t>
      </w:r>
      <w:r w:rsidR="00D148BF">
        <w:rPr>
          <w:rFonts w:ascii="Times New Roman" w:hAnsi="Times New Roman" w:cs="Times New Roman"/>
          <w:b/>
          <w:bCs/>
        </w:rPr>
        <w:t>according to</w:t>
      </w:r>
      <w:r>
        <w:rPr>
          <w:rFonts w:ascii="Times New Roman" w:hAnsi="Times New Roman" w:cs="Times New Roman"/>
          <w:b/>
          <w:bCs/>
        </w:rPr>
        <w:t xml:space="preserve"> the project</w:t>
      </w:r>
      <w:r w:rsidR="00E23C08">
        <w:rPr>
          <w:rFonts w:ascii="Times New Roman" w:hAnsi="Times New Roman" w:cs="Times New Roman"/>
          <w:b/>
          <w:bCs/>
        </w:rPr>
        <w:t>. If some specific questions are asked, you can customize the following to provide your answers in a clear way.</w:t>
      </w:r>
      <w:r>
        <w:rPr>
          <w:rFonts w:ascii="Times New Roman" w:hAnsi="Times New Roman" w:cs="Times New Roman"/>
          <w:b/>
          <w:bCs/>
        </w:rPr>
        <w:t>)</w:t>
      </w:r>
    </w:p>
    <w:p w14:paraId="56E84F2D" w14:textId="3C531EFE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2.1 How We Solved the Problems</w:t>
      </w:r>
    </w:p>
    <w:p w14:paraId="1CC858F5" w14:textId="308DB69B" w:rsidR="00047BFB" w:rsidRPr="00047BFB" w:rsidRDefault="00047BFB" w:rsidP="00047BFB">
      <w:pPr>
        <w:pStyle w:val="Heading3"/>
        <w:rPr>
          <w:color w:val="000000" w:themeColor="text1"/>
        </w:rPr>
      </w:pPr>
      <w:r w:rsidRPr="00047BFB">
        <w:rPr>
          <w:color w:val="000000" w:themeColor="text1"/>
        </w:rPr>
        <w:t xml:space="preserve">Type Here </w:t>
      </w:r>
    </w:p>
    <w:p w14:paraId="493B2856" w14:textId="7D874348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92D0B68" w14:textId="77777777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2E50B36" w14:textId="667B4BAF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 xml:space="preserve">2.2 What We learned </w:t>
      </w:r>
    </w:p>
    <w:p w14:paraId="5AD04D16" w14:textId="2C4038FC" w:rsidR="00047BFB" w:rsidRDefault="00047BFB" w:rsidP="00047BFB">
      <w:pPr>
        <w:pStyle w:val="Heading3"/>
        <w:rPr>
          <w:color w:val="000000" w:themeColor="text1"/>
        </w:rPr>
      </w:pPr>
      <w:r w:rsidRPr="00047BFB">
        <w:rPr>
          <w:color w:val="000000" w:themeColor="text1"/>
        </w:rPr>
        <w:t xml:space="preserve">Type Here </w:t>
      </w:r>
    </w:p>
    <w:p w14:paraId="36D6E1AE" w14:textId="6C9CAAA6" w:rsidR="002F680D" w:rsidRDefault="002F680D" w:rsidP="002F680D"/>
    <w:p w14:paraId="514B855C" w14:textId="5947F95B" w:rsidR="002F680D" w:rsidRDefault="002F680D" w:rsidP="002F680D"/>
    <w:p w14:paraId="6659ED0B" w14:textId="78A3CCBF" w:rsidR="002F680D" w:rsidRPr="00047BFB" w:rsidRDefault="002F680D" w:rsidP="002F680D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2.</w:t>
      </w:r>
      <w:r>
        <w:rPr>
          <w:color w:val="4472C4" w:themeColor="accent1"/>
        </w:rPr>
        <w:t>3</w:t>
      </w:r>
      <w:r w:rsidRPr="00047BFB">
        <w:rPr>
          <w:color w:val="4472C4" w:themeColor="accent1"/>
        </w:rPr>
        <w:t xml:space="preserve"> </w:t>
      </w:r>
      <w:r>
        <w:rPr>
          <w:color w:val="4472C4" w:themeColor="accent1"/>
        </w:rPr>
        <w:t>How to Run Our Code</w:t>
      </w:r>
      <w:r w:rsidRPr="00047BFB">
        <w:rPr>
          <w:color w:val="4472C4" w:themeColor="accent1"/>
        </w:rPr>
        <w:t xml:space="preserve"> </w:t>
      </w:r>
    </w:p>
    <w:p w14:paraId="3935F738" w14:textId="2BF2E37E" w:rsidR="002F680D" w:rsidRPr="002F680D" w:rsidRDefault="002F680D" w:rsidP="002F680D">
      <w:pPr>
        <w:pStyle w:val="Heading3"/>
        <w:rPr>
          <w:color w:val="000000" w:themeColor="text1"/>
        </w:rPr>
      </w:pPr>
      <w:r w:rsidRPr="00047BFB">
        <w:rPr>
          <w:color w:val="000000" w:themeColor="text1"/>
        </w:rPr>
        <w:t xml:space="preserve">Type Here </w:t>
      </w:r>
    </w:p>
    <w:p w14:paraId="3F2AC3BD" w14:textId="66A40020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3CA5BCFE" w14:textId="3D502F4B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483333FA" w14:textId="7B3D005D" w:rsidR="00047BFB" w:rsidRPr="00047BFB" w:rsidRDefault="00047BFB" w:rsidP="00047BFB">
      <w:pPr>
        <w:pStyle w:val="Heading1"/>
        <w:jc w:val="center"/>
      </w:pPr>
      <w:r>
        <w:t xml:space="preserve">3 </w:t>
      </w:r>
      <w:r w:rsidRPr="00047BFB">
        <w:t>Screen</w:t>
      </w:r>
      <w:r>
        <w:t>s</w:t>
      </w:r>
      <w:r w:rsidRPr="00047BFB">
        <w:t>hots of Output</w:t>
      </w:r>
    </w:p>
    <w:p w14:paraId="20284B87" w14:textId="44E64725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0E20BED" w14:textId="02D55E98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3.</w:t>
      </w:r>
      <w:r w:rsidR="00FB3394">
        <w:rPr>
          <w:color w:val="4472C4" w:themeColor="accent1"/>
        </w:rPr>
        <w:t>1</w:t>
      </w:r>
      <w:r w:rsidRPr="00047BFB">
        <w:rPr>
          <w:color w:val="4472C4" w:themeColor="accent1"/>
        </w:rPr>
        <w:t xml:space="preserve"> Code Output Screenshots</w:t>
      </w:r>
    </w:p>
    <w:p w14:paraId="51442CC2" w14:textId="7961B2D4" w:rsidR="00047BFB" w:rsidRDefault="00C55109" w:rsidP="00047BFB">
      <w:pPr>
        <w:pStyle w:val="Heading3"/>
      </w:pPr>
      <w:r>
        <w:t>Explain your interpretation of the output.</w:t>
      </w:r>
      <w:r w:rsidR="00634A68">
        <w:t xml:space="preserve"> </w:t>
      </w:r>
    </w:p>
    <w:p w14:paraId="25CA8381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24C9A594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03002708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10C847AF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42AC9527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25A346F4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1F8CE7F3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6E784362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0FB98562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11D6BAB0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1515F928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45594966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76618EA3" w14:textId="77777777" w:rsidR="00FE06FD" w:rsidRDefault="00FE06FD" w:rsidP="00FE06FD">
      <w:pPr>
        <w:rPr>
          <w:rFonts w:ascii="Times New Roman" w:hAnsi="Times New Roman" w:cs="Times New Roman"/>
          <w:b/>
          <w:bCs/>
        </w:rPr>
      </w:pPr>
    </w:p>
    <w:p w14:paraId="3A7A67DD" w14:textId="0D61A773" w:rsidR="00FE06FD" w:rsidRDefault="00FE06FD" w:rsidP="00FE06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</w:rPr>
        <w:t>1</w:t>
      </w:r>
    </w:p>
    <w:p w14:paraId="17D2FCB6" w14:textId="77777777" w:rsidR="00FE06FD" w:rsidRPr="00FE06FD" w:rsidRDefault="00FE06FD" w:rsidP="00FE06FD"/>
    <w:p w14:paraId="00254BAF" w14:textId="33CF65F7" w:rsidR="00047BFB" w:rsidRDefault="00FE06FD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878E58" wp14:editId="6137AE86">
            <wp:extent cx="3925867" cy="601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551" cy="60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89EE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7697689B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56123BF4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5FD0BF50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7D607363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06DD803C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1471AA12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38E96444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78380A5B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1F280AFF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06BF2A7B" w14:textId="1120D4B6" w:rsidR="00FE06FD" w:rsidRDefault="00FE06FD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RT 2</w:t>
      </w:r>
    </w:p>
    <w:p w14:paraId="1B5AD786" w14:textId="0E8533AF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271C68F6" w14:textId="1E610F3B" w:rsidR="00047BFB" w:rsidRDefault="00FE06FD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921238" wp14:editId="6D6E9B50">
            <wp:extent cx="4680703" cy="5657850"/>
            <wp:effectExtent l="0" t="0" r="571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774" cy="56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960F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6E548BA0" w14:textId="77777777" w:rsidR="00FE06FD" w:rsidRDefault="00FE06FD" w:rsidP="00047BFB">
      <w:pPr>
        <w:rPr>
          <w:rFonts w:ascii="Times New Roman" w:hAnsi="Times New Roman" w:cs="Times New Roman"/>
          <w:b/>
          <w:bCs/>
        </w:rPr>
      </w:pPr>
    </w:p>
    <w:p w14:paraId="738B7687" w14:textId="3746B6AC" w:rsid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A454491" w14:textId="77777777" w:rsidR="00047BFB" w:rsidRPr="00047BFB" w:rsidRDefault="00047BFB" w:rsidP="001468EA">
      <w:pPr>
        <w:rPr>
          <w:rFonts w:ascii="Times New Roman" w:hAnsi="Times New Roman" w:cs="Times New Roman"/>
          <w:b/>
          <w:bCs/>
        </w:rPr>
      </w:pPr>
    </w:p>
    <w:p w14:paraId="58D15B07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3C9C08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7BFAB8FE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45A8CFDC" w14:textId="15ABCA39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minder: Submit Source Code with All Projects </w:t>
      </w:r>
    </w:p>
    <w:sectPr w:rsidR="00047BFB" w:rsidRPr="00047BFB" w:rsidSect="002F4FDD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D64B" w14:textId="77777777" w:rsidR="001E7ED4" w:rsidRDefault="001E7ED4" w:rsidP="00047BFB">
      <w:r>
        <w:separator/>
      </w:r>
    </w:p>
  </w:endnote>
  <w:endnote w:type="continuationSeparator" w:id="0">
    <w:p w14:paraId="7C414EF5" w14:textId="77777777" w:rsidR="001E7ED4" w:rsidRDefault="001E7ED4" w:rsidP="000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D306" w14:textId="77777777" w:rsidR="001E7ED4" w:rsidRDefault="001E7ED4" w:rsidP="00047BFB">
      <w:r>
        <w:separator/>
      </w:r>
    </w:p>
  </w:footnote>
  <w:footnote w:type="continuationSeparator" w:id="0">
    <w:p w14:paraId="579D5DF7" w14:textId="77777777" w:rsidR="001E7ED4" w:rsidRDefault="001E7ED4" w:rsidP="00047BFB">
      <w:r>
        <w:continuationSeparator/>
      </w:r>
    </w:p>
  </w:footnote>
  <w:footnote w:id="1">
    <w:p w14:paraId="1F7660B4" w14:textId="4EC2E63C" w:rsidR="00571128" w:rsidRPr="00571128" w:rsidRDefault="00571128">
      <w:pPr>
        <w:pStyle w:val="FootnoteText"/>
        <w:rPr>
          <w:rFonts w:ascii="Times" w:hAnsi="Times"/>
        </w:rPr>
      </w:pPr>
      <w:r w:rsidRPr="00571128">
        <w:rPr>
          <w:rStyle w:val="FootnoteReference"/>
          <w:rFonts w:ascii="Times" w:hAnsi="Times"/>
        </w:rPr>
        <w:footnoteRef/>
      </w:r>
      <w:r w:rsidRPr="00571128">
        <w:rPr>
          <w:rFonts w:ascii="Times" w:hAnsi="Times"/>
        </w:rPr>
        <w:t xml:space="preserve"> Depending on the project requirement, you may need to provide the password of a regular user or the root u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18506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10E907" w14:textId="685BA2FD" w:rsidR="00047BFB" w:rsidRDefault="00047BFB" w:rsidP="00632C7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99CB16" w14:textId="77777777" w:rsidR="00047BFB" w:rsidRDefault="00047BFB" w:rsidP="00047BF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50503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D1314" w14:textId="02142455" w:rsidR="00047BFB" w:rsidRDefault="00047BFB" w:rsidP="00632C7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419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2FC6DF" w14:textId="77777777" w:rsidR="00047BFB" w:rsidRDefault="00047BFB" w:rsidP="00047BF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3DE"/>
    <w:multiLevelType w:val="hybridMultilevel"/>
    <w:tmpl w:val="7E04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5635A"/>
    <w:multiLevelType w:val="hybridMultilevel"/>
    <w:tmpl w:val="6CA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2774">
    <w:abstractNumId w:val="1"/>
  </w:num>
  <w:num w:numId="2" w16cid:durableId="51504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BFB"/>
    <w:rsid w:val="00047BFB"/>
    <w:rsid w:val="000C2BD1"/>
    <w:rsid w:val="001468EA"/>
    <w:rsid w:val="001B419F"/>
    <w:rsid w:val="001E7ED4"/>
    <w:rsid w:val="001F2725"/>
    <w:rsid w:val="00234A95"/>
    <w:rsid w:val="00261ABD"/>
    <w:rsid w:val="002F4FDD"/>
    <w:rsid w:val="002F680D"/>
    <w:rsid w:val="00315E63"/>
    <w:rsid w:val="003F6E30"/>
    <w:rsid w:val="00571128"/>
    <w:rsid w:val="00634A68"/>
    <w:rsid w:val="006E4B41"/>
    <w:rsid w:val="008A34AF"/>
    <w:rsid w:val="00975C8D"/>
    <w:rsid w:val="009F2078"/>
    <w:rsid w:val="00A7533D"/>
    <w:rsid w:val="00AA615D"/>
    <w:rsid w:val="00C17B96"/>
    <w:rsid w:val="00C55109"/>
    <w:rsid w:val="00CA7D67"/>
    <w:rsid w:val="00D148BF"/>
    <w:rsid w:val="00E23C08"/>
    <w:rsid w:val="00F82810"/>
    <w:rsid w:val="00FA461A"/>
    <w:rsid w:val="00FB3394"/>
    <w:rsid w:val="00FD145C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6C13E"/>
  <w15:docId w15:val="{E1DC2121-5EE4-F141-B6BC-A8C87E25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B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FB"/>
  </w:style>
  <w:style w:type="character" w:styleId="PageNumber">
    <w:name w:val="page number"/>
    <w:basedOn w:val="DefaultParagraphFont"/>
    <w:uiPriority w:val="99"/>
    <w:semiHidden/>
    <w:unhideWhenUsed/>
    <w:rsid w:val="00047BFB"/>
  </w:style>
  <w:style w:type="paragraph" w:styleId="Footer">
    <w:name w:val="footer"/>
    <w:basedOn w:val="Normal"/>
    <w:link w:val="FooterChar"/>
    <w:uiPriority w:val="99"/>
    <w:unhideWhenUsed/>
    <w:rsid w:val="00047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FB"/>
  </w:style>
  <w:style w:type="paragraph" w:styleId="ListParagraph">
    <w:name w:val="List Paragraph"/>
    <w:basedOn w:val="Normal"/>
    <w:uiPriority w:val="34"/>
    <w:qFormat/>
    <w:rsid w:val="00047B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BF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1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128"/>
    <w:rPr>
      <w:vertAlign w:val="superscript"/>
    </w:rPr>
  </w:style>
  <w:style w:type="character" w:customStyle="1" w:styleId="normaltextrun">
    <w:name w:val="normaltextrun"/>
    <w:basedOn w:val="DefaultParagraphFont"/>
    <w:rsid w:val="00F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38655-E48E-274C-98D3-688FFAA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. Archuleta</dc:creator>
  <cp:keywords/>
  <dc:description/>
  <cp:lastModifiedBy>Noah Rodgers</cp:lastModifiedBy>
  <cp:revision>2</cp:revision>
  <dcterms:created xsi:type="dcterms:W3CDTF">2023-04-26T23:03:00Z</dcterms:created>
  <dcterms:modified xsi:type="dcterms:W3CDTF">2023-04-26T23:03:00Z</dcterms:modified>
</cp:coreProperties>
</file>